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980" w:rsidRPr="00F44980" w:rsidRDefault="00F44980" w:rsidP="00B06F4D">
      <w:pPr>
        <w:tabs>
          <w:tab w:val="left" w:pos="12758"/>
        </w:tabs>
        <w:spacing w:after="0" w:line="240" w:lineRule="auto"/>
        <w:ind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865" w:rsidRDefault="00783865" w:rsidP="007838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дные данные мониторинга «</w:t>
      </w:r>
      <w:r w:rsidRPr="0092501D">
        <w:rPr>
          <w:rFonts w:ascii="Times New Roman" w:hAnsi="Times New Roman"/>
          <w:b/>
          <w:sz w:val="28"/>
          <w:szCs w:val="28"/>
        </w:rPr>
        <w:t xml:space="preserve">Показатели </w:t>
      </w:r>
      <w:proofErr w:type="gramStart"/>
      <w:r w:rsidRPr="0092501D">
        <w:rPr>
          <w:rFonts w:ascii="Times New Roman" w:hAnsi="Times New Roman"/>
          <w:b/>
          <w:sz w:val="28"/>
          <w:szCs w:val="28"/>
        </w:rPr>
        <w:t>достижений</w:t>
      </w:r>
      <w:proofErr w:type="gramEnd"/>
      <w:r w:rsidRPr="0092501D">
        <w:rPr>
          <w:rFonts w:ascii="Times New Roman" w:hAnsi="Times New Roman"/>
          <w:b/>
          <w:sz w:val="28"/>
          <w:szCs w:val="28"/>
        </w:rPr>
        <w:t xml:space="preserve"> обучающихся МОУ </w:t>
      </w:r>
      <w:r>
        <w:rPr>
          <w:rFonts w:ascii="Times New Roman" w:hAnsi="Times New Roman"/>
          <w:b/>
          <w:sz w:val="28"/>
          <w:szCs w:val="28"/>
        </w:rPr>
        <w:t>Лицей №7»</w:t>
      </w:r>
    </w:p>
    <w:p w:rsidR="00783865" w:rsidRPr="0092501D" w:rsidRDefault="00783865" w:rsidP="007838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</w:t>
      </w:r>
      <w:r w:rsidRPr="0092501D"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783865" w:rsidRDefault="00783865" w:rsidP="00783865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124"/>
        <w:gridCol w:w="1985"/>
        <w:gridCol w:w="2126"/>
        <w:gridCol w:w="1843"/>
      </w:tblGrid>
      <w:tr w:rsidR="00783865" w:rsidTr="00EF13C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65" w:rsidRDefault="00783865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5" w:rsidRDefault="00783865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5" w:rsidRDefault="00783865" w:rsidP="00783865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 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5" w:rsidRDefault="00783865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 побе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65" w:rsidRDefault="00783865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призёров</w:t>
            </w:r>
          </w:p>
        </w:tc>
      </w:tr>
      <w:tr w:rsidR="00783865" w:rsidTr="00EF13C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65" w:rsidRDefault="00783865" w:rsidP="0078386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ждународный уровень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5" w:rsidRPr="00783865" w:rsidRDefault="00783865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3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5" w:rsidRPr="00783865" w:rsidRDefault="00783865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3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5" w:rsidRPr="00783865" w:rsidRDefault="00783865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3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5" w:rsidRPr="00783865" w:rsidRDefault="00783865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3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783865" w:rsidTr="00EF13C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65" w:rsidRDefault="00783865" w:rsidP="0078386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сероссийский уровень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5" w:rsidRPr="00BC7868" w:rsidRDefault="00783865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этап Всероссийского конкурса исследовательских работ «Правнуки победител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5" w:rsidRPr="00783865" w:rsidRDefault="00783865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5" w:rsidRPr="00783865" w:rsidRDefault="00783865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5" w:rsidRPr="00783865" w:rsidRDefault="00783865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783865" w:rsidTr="00EF13C1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865" w:rsidRDefault="00783865" w:rsidP="0078386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егиональный уровень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5" w:rsidRPr="00783865" w:rsidRDefault="00783865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7D30">
              <w:rPr>
                <w:rFonts w:ascii="Times New Roman" w:hAnsi="Times New Roman" w:cs="Times New Roman"/>
              </w:rPr>
              <w:t xml:space="preserve">Региональный этап </w:t>
            </w:r>
            <w:r>
              <w:rPr>
                <w:rFonts w:ascii="Times New Roman" w:hAnsi="Times New Roman" w:cs="Times New Roman"/>
                <w:color w:val="000000"/>
              </w:rPr>
              <w:t>Всероссийской олимпиады</w:t>
            </w:r>
            <w:r w:rsidRPr="00286A81">
              <w:rPr>
                <w:rFonts w:ascii="Times New Roman" w:hAnsi="Times New Roman" w:cs="Times New Roman"/>
                <w:color w:val="000000"/>
              </w:rPr>
              <w:t xml:space="preserve"> школьников</w:t>
            </w:r>
            <w:r w:rsidRPr="00EF7D30">
              <w:rPr>
                <w:rFonts w:ascii="Times New Roman" w:hAnsi="Times New Roman" w:cs="Times New Roman"/>
              </w:rPr>
              <w:t xml:space="preserve"> по информа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5" w:rsidRPr="00783865" w:rsidRDefault="00BC7868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5" w:rsidRPr="00783865" w:rsidRDefault="00783865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5" w:rsidRPr="00783865" w:rsidRDefault="00783865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83865" w:rsidTr="001124D0">
        <w:trPr>
          <w:trHeight w:val="542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865" w:rsidRDefault="00783865" w:rsidP="0078386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5" w:rsidRPr="00EF7D30" w:rsidRDefault="00783865" w:rsidP="001124D0">
            <w:pPr>
              <w:spacing w:line="240" w:lineRule="auto"/>
              <w:jc w:val="center"/>
            </w:pPr>
            <w:r w:rsidRPr="00EF7D30">
              <w:rPr>
                <w:rFonts w:ascii="Times New Roman" w:hAnsi="Times New Roman" w:cs="Times New Roman"/>
              </w:rPr>
              <w:t xml:space="preserve">Региональный этап </w:t>
            </w:r>
            <w:r>
              <w:rPr>
                <w:rFonts w:ascii="Times New Roman" w:hAnsi="Times New Roman" w:cs="Times New Roman"/>
                <w:color w:val="000000"/>
              </w:rPr>
              <w:t>Всероссийской олимпиады</w:t>
            </w:r>
            <w:r w:rsidRPr="00286A81">
              <w:rPr>
                <w:rFonts w:ascii="Times New Roman" w:hAnsi="Times New Roman" w:cs="Times New Roman"/>
                <w:color w:val="000000"/>
              </w:rPr>
              <w:t xml:space="preserve"> школьников</w:t>
            </w:r>
            <w:r w:rsidRPr="00EF7D30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физ</w:t>
            </w:r>
            <w:r w:rsidRPr="00EF7D30">
              <w:rPr>
                <w:rFonts w:ascii="Times New Roman" w:hAnsi="Times New Roman" w:cs="Times New Roman"/>
              </w:rPr>
              <w:t>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5" w:rsidRPr="00783865" w:rsidRDefault="00BC7868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5" w:rsidRDefault="00783865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5" w:rsidRDefault="00783865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83865" w:rsidTr="001124D0">
        <w:trPr>
          <w:trHeight w:val="579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5" w:rsidRDefault="00783865" w:rsidP="0078386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5" w:rsidRPr="002C56A7" w:rsidRDefault="00783865" w:rsidP="00783865">
            <w:pPr>
              <w:jc w:val="center"/>
            </w:pPr>
            <w:r w:rsidRPr="002C56A7">
              <w:rPr>
                <w:rFonts w:ascii="Times New Roman" w:hAnsi="Times New Roman" w:cs="Times New Roman"/>
              </w:rPr>
              <w:t xml:space="preserve">Региональный этап </w:t>
            </w:r>
            <w:r>
              <w:rPr>
                <w:rFonts w:ascii="Times New Roman" w:hAnsi="Times New Roman" w:cs="Times New Roman"/>
                <w:color w:val="000000"/>
              </w:rPr>
              <w:t>Всероссийской олимпиады</w:t>
            </w:r>
            <w:r w:rsidRPr="00286A81">
              <w:rPr>
                <w:rFonts w:ascii="Times New Roman" w:hAnsi="Times New Roman" w:cs="Times New Roman"/>
                <w:color w:val="000000"/>
              </w:rPr>
              <w:t xml:space="preserve"> школьников</w:t>
            </w:r>
            <w:r w:rsidRPr="002C56A7">
              <w:rPr>
                <w:rFonts w:ascii="Times New Roman" w:hAnsi="Times New Roman" w:cs="Times New Roman"/>
              </w:rPr>
              <w:t xml:space="preserve"> по техн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5" w:rsidRPr="00783865" w:rsidRDefault="00BC7868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5" w:rsidRDefault="00783865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5" w:rsidRDefault="00783865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029A2" w:rsidTr="00513B2D">
        <w:trPr>
          <w:trHeight w:val="34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9A2" w:rsidRDefault="000029A2" w:rsidP="0078386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 уровня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Pr="00783865" w:rsidRDefault="000029A2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63B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физической куль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Pr="00783865" w:rsidRDefault="000029A2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Pr="00783865" w:rsidRDefault="000029A2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Pr="00783865" w:rsidRDefault="000029A2" w:rsidP="00783865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0029A2" w:rsidTr="00513B2D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9A2" w:rsidRDefault="000029A2" w:rsidP="0078386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Pr="00783865" w:rsidRDefault="000029A2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6A81">
              <w:rPr>
                <w:rFonts w:ascii="Times New Roman" w:hAnsi="Times New Roman" w:cs="Times New Roman"/>
                <w:color w:val="000000"/>
              </w:rPr>
              <w:t xml:space="preserve">Всероссийская олимпиада школьников по </w:t>
            </w:r>
            <w:r>
              <w:rPr>
                <w:rFonts w:ascii="Times New Roman" w:hAnsi="Times New Roman" w:cs="Times New Roman"/>
                <w:color w:val="000000"/>
              </w:rPr>
              <w:t>физ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Pr="00783865" w:rsidRDefault="000029A2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Pr="00783865" w:rsidRDefault="000029A2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Pr="00783865" w:rsidRDefault="000029A2" w:rsidP="00783865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029A2" w:rsidTr="00513B2D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9A2" w:rsidRDefault="000029A2" w:rsidP="0078386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Pr="00286A81" w:rsidRDefault="000029A2" w:rsidP="007838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A81">
              <w:rPr>
                <w:rFonts w:ascii="Times New Roman" w:hAnsi="Times New Roman" w:cs="Times New Roman"/>
                <w:color w:val="000000"/>
              </w:rPr>
              <w:t xml:space="preserve">Всероссийская олимпиада школьников по </w:t>
            </w:r>
            <w:r>
              <w:rPr>
                <w:rFonts w:ascii="Times New Roman" w:hAnsi="Times New Roman" w:cs="Times New Roman"/>
                <w:color w:val="000000"/>
              </w:rPr>
              <w:t>матема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78386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783865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0029A2" w:rsidTr="00513B2D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9A2" w:rsidRDefault="000029A2" w:rsidP="00035C88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Pr="00286A81" w:rsidRDefault="000029A2" w:rsidP="00035C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A81">
              <w:rPr>
                <w:rFonts w:ascii="Times New Roman" w:hAnsi="Times New Roman" w:cs="Times New Roman"/>
                <w:color w:val="000000"/>
              </w:rPr>
              <w:t xml:space="preserve">Всероссийская олимпиада школьников по </w:t>
            </w:r>
            <w:r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035C88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035C88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035C88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0029A2" w:rsidTr="00513B2D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9A2" w:rsidRDefault="000029A2" w:rsidP="00035C88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Pr="00286A81" w:rsidRDefault="000029A2" w:rsidP="00035C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A81">
              <w:rPr>
                <w:rFonts w:ascii="Times New Roman" w:hAnsi="Times New Roman" w:cs="Times New Roman"/>
                <w:color w:val="000000"/>
              </w:rPr>
              <w:t xml:space="preserve">Всероссийская олимпиада школьников по </w:t>
            </w:r>
            <w:r>
              <w:rPr>
                <w:rFonts w:ascii="Times New Roman" w:hAnsi="Times New Roman" w:cs="Times New Roman"/>
                <w:color w:val="000000"/>
              </w:rPr>
              <w:t>геогра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035C88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035C88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035C88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029A2" w:rsidTr="00513B2D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9A2" w:rsidRDefault="000029A2" w:rsidP="00035C88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Pr="00286A81" w:rsidRDefault="000029A2" w:rsidP="00035C8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A81">
              <w:rPr>
                <w:rFonts w:ascii="Times New Roman" w:hAnsi="Times New Roman" w:cs="Times New Roman"/>
                <w:color w:val="000000"/>
              </w:rPr>
              <w:t xml:space="preserve">Всероссийская олимпиада школьников по </w:t>
            </w:r>
            <w:r>
              <w:rPr>
                <w:rFonts w:ascii="Times New Roman" w:hAnsi="Times New Roman" w:cs="Times New Roman"/>
                <w:color w:val="000000"/>
              </w:rPr>
              <w:t>русскому язы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035C88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035C88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035C88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029A2" w:rsidTr="00513B2D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9A2" w:rsidRDefault="000029A2" w:rsidP="009C2A56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Pr="00286A81" w:rsidRDefault="000029A2" w:rsidP="009C2A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A81">
              <w:rPr>
                <w:rFonts w:ascii="Times New Roman" w:hAnsi="Times New Roman" w:cs="Times New Roman"/>
                <w:color w:val="000000"/>
              </w:rPr>
              <w:t xml:space="preserve">Всероссийская олимпиада школьников по </w:t>
            </w:r>
            <w:r>
              <w:rPr>
                <w:rFonts w:ascii="Times New Roman" w:hAnsi="Times New Roman" w:cs="Times New Roman"/>
                <w:color w:val="000000"/>
              </w:rPr>
              <w:t>би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9C2A56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9C2A56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9C2A56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0029A2" w:rsidTr="00513B2D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9A2" w:rsidRDefault="000029A2" w:rsidP="009C2A56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Pr="00286A81" w:rsidRDefault="000029A2" w:rsidP="009C2A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A81">
              <w:rPr>
                <w:rFonts w:ascii="Times New Roman" w:hAnsi="Times New Roman" w:cs="Times New Roman"/>
                <w:color w:val="000000"/>
              </w:rPr>
              <w:t xml:space="preserve">Всероссийская олимпиада школьников по </w:t>
            </w:r>
            <w:r>
              <w:rPr>
                <w:rFonts w:ascii="Times New Roman" w:hAnsi="Times New Roman" w:cs="Times New Roman"/>
                <w:color w:val="000000"/>
              </w:rPr>
              <w:t>английскому язы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9C2A56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9C2A56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9C2A56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0029A2" w:rsidTr="00513B2D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9A2" w:rsidRDefault="000029A2" w:rsidP="009C2A56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Pr="00286A81" w:rsidRDefault="000029A2" w:rsidP="009C2A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A81">
              <w:rPr>
                <w:rFonts w:ascii="Times New Roman" w:hAnsi="Times New Roman" w:cs="Times New Roman"/>
                <w:color w:val="000000"/>
              </w:rPr>
              <w:t xml:space="preserve">Всероссийская олимпиада школьников по </w:t>
            </w:r>
            <w:r>
              <w:rPr>
                <w:rFonts w:ascii="Times New Roman" w:hAnsi="Times New Roman" w:cs="Times New Roman"/>
                <w:color w:val="000000"/>
              </w:rPr>
              <w:t>литера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9C2A56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9C2A56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9C2A56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029A2" w:rsidTr="005A2FA6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9A2" w:rsidRDefault="000029A2" w:rsidP="00A12818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Pr="00286A81" w:rsidRDefault="000029A2" w:rsidP="00A128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A81">
              <w:rPr>
                <w:rFonts w:ascii="Times New Roman" w:hAnsi="Times New Roman" w:cs="Times New Roman"/>
                <w:color w:val="000000"/>
              </w:rPr>
              <w:t xml:space="preserve">Всероссийская олимпиада школьников по </w:t>
            </w:r>
            <w:r>
              <w:rPr>
                <w:rFonts w:ascii="Times New Roman" w:hAnsi="Times New Roman" w:cs="Times New Roman"/>
                <w:color w:val="000000"/>
              </w:rPr>
              <w:t>техн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A12818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A12818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A12818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0029A2" w:rsidTr="005A2FA6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9A2" w:rsidRDefault="000029A2" w:rsidP="00A12818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Pr="00286A81" w:rsidRDefault="000029A2" w:rsidP="00A128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A81">
              <w:rPr>
                <w:rFonts w:ascii="Times New Roman" w:hAnsi="Times New Roman" w:cs="Times New Roman"/>
                <w:color w:val="000000"/>
              </w:rPr>
              <w:t xml:space="preserve">Всероссийская олимпиада школьников по </w:t>
            </w:r>
            <w:r>
              <w:rPr>
                <w:rFonts w:ascii="Times New Roman" w:hAnsi="Times New Roman" w:cs="Times New Roman"/>
                <w:color w:val="000000"/>
              </w:rPr>
              <w:t>хим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A12818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A12818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A12818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029A2" w:rsidTr="005A2FA6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9A2" w:rsidRDefault="000029A2" w:rsidP="00B81C8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Pr="00286A81" w:rsidRDefault="000029A2" w:rsidP="00B81C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A81">
              <w:rPr>
                <w:rFonts w:ascii="Times New Roman" w:hAnsi="Times New Roman" w:cs="Times New Roman"/>
                <w:color w:val="000000"/>
              </w:rPr>
              <w:t xml:space="preserve">Всероссийская олимпиада школьников по </w:t>
            </w:r>
            <w:r>
              <w:rPr>
                <w:rFonts w:ascii="Times New Roman" w:hAnsi="Times New Roman" w:cs="Times New Roman"/>
                <w:color w:val="000000"/>
              </w:rPr>
              <w:t>информа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B81C8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B81C8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B81C8E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029A2" w:rsidTr="00547A69">
        <w:trPr>
          <w:trHeight w:val="529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9A2" w:rsidRDefault="000029A2" w:rsidP="00B81C8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Pr="00547A69" w:rsidRDefault="000029A2" w:rsidP="00547A69">
            <w:pPr>
              <w:jc w:val="center"/>
            </w:pPr>
            <w:r w:rsidRPr="00495D4A">
              <w:rPr>
                <w:rFonts w:ascii="Times New Roman" w:hAnsi="Times New Roman" w:cs="Times New Roman"/>
              </w:rPr>
              <w:t>Региональная олимпиада школьников по базовому курсу информа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B81C8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B81C8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B81C8E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029A2" w:rsidTr="005A2FA6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9A2" w:rsidRDefault="000029A2" w:rsidP="00B81C8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Pr="00B81C8E" w:rsidRDefault="000029A2" w:rsidP="00B81C8E">
            <w:pPr>
              <w:jc w:val="center"/>
            </w:pPr>
            <w:r w:rsidRPr="00495D4A">
              <w:rPr>
                <w:rFonts w:ascii="Times New Roman" w:hAnsi="Times New Roman" w:cs="Times New Roman"/>
              </w:rPr>
              <w:t xml:space="preserve">Региональная олимпиада школьников по </w:t>
            </w:r>
            <w:r>
              <w:rPr>
                <w:rFonts w:ascii="Times New Roman" w:hAnsi="Times New Roman" w:cs="Times New Roman"/>
              </w:rPr>
              <w:t>изобразительному искус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B81C8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B81C8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B81C8E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0029A2" w:rsidTr="005A2FA6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9A2" w:rsidRDefault="000029A2" w:rsidP="00B81C8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Pr="002341F5" w:rsidRDefault="000029A2" w:rsidP="00B81C8E">
            <w:pPr>
              <w:jc w:val="center"/>
              <w:rPr>
                <w:rFonts w:ascii="Times New Roman" w:hAnsi="Times New Roman" w:cs="Times New Roman"/>
              </w:rPr>
            </w:pPr>
            <w:r w:rsidRPr="002341F5">
              <w:rPr>
                <w:rFonts w:ascii="Times New Roman" w:hAnsi="Times New Roman" w:cs="Times New Roman"/>
              </w:rPr>
              <w:t>Региональная олимпиада школьников по краевед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B81C8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B81C8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B81C8E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029A2" w:rsidTr="003F49C5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9A2" w:rsidRDefault="000029A2" w:rsidP="00B81C8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Pr="002341F5" w:rsidRDefault="000029A2" w:rsidP="00B81C8E">
            <w:pPr>
              <w:jc w:val="center"/>
              <w:rPr>
                <w:rFonts w:ascii="Times New Roman" w:hAnsi="Times New Roman" w:cs="Times New Roman"/>
              </w:rPr>
            </w:pPr>
            <w:r w:rsidRPr="002341F5">
              <w:rPr>
                <w:rFonts w:ascii="Times New Roman" w:hAnsi="Times New Roman" w:cs="Times New Roman"/>
              </w:rPr>
              <w:t>Региональная</w:t>
            </w:r>
            <w:r>
              <w:rPr>
                <w:rFonts w:ascii="Times New Roman" w:hAnsi="Times New Roman" w:cs="Times New Roman"/>
              </w:rPr>
              <w:t xml:space="preserve"> политехническая  олимпиада шк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B81C8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B81C8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B81C8E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029A2" w:rsidTr="003F49C5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9A2" w:rsidRDefault="000029A2" w:rsidP="00B81C8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Pr="00495D4A" w:rsidRDefault="000029A2" w:rsidP="00B81C8E">
            <w:pPr>
              <w:jc w:val="center"/>
              <w:rPr>
                <w:rFonts w:ascii="Times New Roman" w:hAnsi="Times New Roman" w:cs="Times New Roman"/>
              </w:rPr>
            </w:pPr>
            <w:r w:rsidRPr="002341F5">
              <w:rPr>
                <w:rFonts w:ascii="Times New Roman" w:hAnsi="Times New Roman" w:cs="Times New Roman"/>
              </w:rPr>
              <w:t>Региональная олимпиада школьников по</w:t>
            </w:r>
            <w:r>
              <w:rPr>
                <w:rFonts w:ascii="Times New Roman" w:hAnsi="Times New Roman" w:cs="Times New Roman"/>
              </w:rPr>
              <w:t xml:space="preserve"> инженерному проектированию и компьютерной граф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B81C8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B81C8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B81C8E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0029A2" w:rsidTr="0099299A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9A2" w:rsidRDefault="000029A2" w:rsidP="00B81C8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Pr="002341F5" w:rsidRDefault="000029A2" w:rsidP="00B81C8E">
            <w:pPr>
              <w:jc w:val="center"/>
              <w:rPr>
                <w:rFonts w:ascii="Times New Roman" w:hAnsi="Times New Roman" w:cs="Times New Roman"/>
              </w:rPr>
            </w:pPr>
            <w:r w:rsidRPr="002341F5">
              <w:rPr>
                <w:rFonts w:ascii="Times New Roman" w:hAnsi="Times New Roman" w:cs="Times New Roman"/>
              </w:rPr>
              <w:t>Региональная олимпиада школьников по</w:t>
            </w:r>
            <w:r>
              <w:rPr>
                <w:rFonts w:ascii="Times New Roman" w:hAnsi="Times New Roman" w:cs="Times New Roman"/>
              </w:rPr>
              <w:t xml:space="preserve"> музы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B81C8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B81C8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B81C8E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0029A2" w:rsidTr="00547A69">
        <w:trPr>
          <w:trHeight w:val="322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9A2" w:rsidRDefault="000029A2" w:rsidP="00B81C8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Pr="002341F5" w:rsidRDefault="000029A2" w:rsidP="00B81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B81C8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427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B81C8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B81C8E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029A2" w:rsidTr="0099299A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9A2" w:rsidRDefault="000029A2" w:rsidP="00B81C8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Pr="002341F5" w:rsidRDefault="000029A2" w:rsidP="00B81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йонные соревнования по футболу «Мини-футбол в школ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427E4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427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B81C8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B81C8E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0029A2" w:rsidTr="00547A69">
        <w:trPr>
          <w:trHeight w:val="576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9A2" w:rsidRDefault="000029A2" w:rsidP="00BC7868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0" w:rsidRDefault="000029A2" w:rsidP="00112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10B">
              <w:rPr>
                <w:rFonts w:ascii="Times New Roman" w:hAnsi="Times New Roman" w:cs="Times New Roman"/>
              </w:rPr>
              <w:t xml:space="preserve">Интеллектуальная игра </w:t>
            </w:r>
          </w:p>
          <w:p w:rsidR="000029A2" w:rsidRPr="00B7763B" w:rsidRDefault="000029A2" w:rsidP="00112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10B">
              <w:rPr>
                <w:rFonts w:ascii="Times New Roman" w:hAnsi="Times New Roman" w:cs="Times New Roman"/>
              </w:rPr>
              <w:t>«Автомобили буквально все заполонил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1124D0" w:rsidP="00BC7868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BC7868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BC7868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029A2" w:rsidTr="0099299A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9A2" w:rsidRDefault="000029A2" w:rsidP="00BC7868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Pr="00FB2003" w:rsidRDefault="000029A2" w:rsidP="00BC7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003">
              <w:rPr>
                <w:rFonts w:ascii="Times New Roman" w:hAnsi="Times New Roman" w:cs="Times New Roman"/>
              </w:rPr>
              <w:t>Первенство Тихвинского района среди школьных команд</w:t>
            </w:r>
          </w:p>
          <w:p w:rsidR="000029A2" w:rsidRPr="00FB2003" w:rsidRDefault="000029A2" w:rsidP="00BC7868">
            <w:pPr>
              <w:spacing w:after="0" w:line="240" w:lineRule="auto"/>
              <w:jc w:val="center"/>
            </w:pPr>
            <w:r w:rsidRPr="00FB2003">
              <w:rPr>
                <w:rFonts w:ascii="Times New Roman" w:hAnsi="Times New Roman" w:cs="Times New Roman"/>
              </w:rPr>
              <w:t>«Белая лад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427E43" w:rsidP="00BC7868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BC7868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BC7868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029A2" w:rsidTr="0099299A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9A2" w:rsidRDefault="000029A2" w:rsidP="00BC7868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Pr="00FB2003" w:rsidRDefault="000029A2" w:rsidP="00BC7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955">
              <w:rPr>
                <w:rFonts w:ascii="Times New Roman" w:hAnsi="Times New Roman" w:cs="Times New Roman"/>
              </w:rPr>
              <w:t>Районные соревнования по лыжным гонк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427E43" w:rsidP="00BC7868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BC7868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BC7868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0029A2" w:rsidTr="0099299A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9A2" w:rsidRDefault="000029A2" w:rsidP="00BC7868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Pr="00FB2003" w:rsidRDefault="000029A2" w:rsidP="00BC7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10B">
              <w:rPr>
                <w:rFonts w:ascii="Times New Roman" w:hAnsi="Times New Roman" w:cs="Times New Roman"/>
              </w:rPr>
              <w:t>Районный конкурс «А ну-ка, парни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427E43" w:rsidP="00BC7868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BC7868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BC7868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029A2" w:rsidTr="00F15175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9A2" w:rsidRDefault="000029A2" w:rsidP="000029A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A2" w:rsidRPr="00F9689B" w:rsidRDefault="000029A2" w:rsidP="00002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ОФ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0029A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0029A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0029A2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0029A2" w:rsidTr="00F15175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9A2" w:rsidRDefault="000029A2" w:rsidP="000029A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Pr="002341F5" w:rsidRDefault="000029A2" w:rsidP="000029A2">
            <w:pPr>
              <w:jc w:val="center"/>
              <w:rPr>
                <w:rFonts w:ascii="Times New Roman" w:hAnsi="Times New Roman" w:cs="Times New Roman"/>
              </w:rPr>
            </w:pPr>
            <w:r w:rsidRPr="002341F5">
              <w:rPr>
                <w:rFonts w:ascii="Times New Roman" w:hAnsi="Times New Roman" w:cs="Times New Roman"/>
              </w:rPr>
              <w:t xml:space="preserve">Конкурс на знание географии, истории и культуры Республики Польша и </w:t>
            </w:r>
            <w:proofErr w:type="spellStart"/>
            <w:r w:rsidRPr="002341F5">
              <w:rPr>
                <w:rFonts w:ascii="Times New Roman" w:hAnsi="Times New Roman" w:cs="Times New Roman"/>
              </w:rPr>
              <w:t>Нижнесилезского</w:t>
            </w:r>
            <w:proofErr w:type="spellEnd"/>
            <w:r w:rsidRPr="002341F5">
              <w:rPr>
                <w:rFonts w:ascii="Times New Roman" w:hAnsi="Times New Roman" w:cs="Times New Roman"/>
              </w:rPr>
              <w:t xml:space="preserve"> вое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0029A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0029A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0029A2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0029A2" w:rsidTr="00F15175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9A2" w:rsidRDefault="000029A2" w:rsidP="000029A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A2" w:rsidRPr="00090AF7" w:rsidRDefault="000029A2" w:rsidP="00002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090AF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юных чтецов «Живая класс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0029A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0029A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0029A2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029A2" w:rsidTr="00F15175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9A2" w:rsidRDefault="000029A2" w:rsidP="000029A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A2" w:rsidRPr="00FE2427" w:rsidRDefault="000029A2" w:rsidP="00002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7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го экологического рисунка «Природа-дом твой. Береги его!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0029A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0029A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0029A2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029A2" w:rsidTr="00F15175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0029A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0" w:rsidRDefault="000029A2" w:rsidP="00112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юных чтецов </w:t>
            </w:r>
          </w:p>
          <w:p w:rsidR="000029A2" w:rsidRPr="00FE2427" w:rsidRDefault="000029A2" w:rsidP="001124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ая Классика» - призё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0029A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0029A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A2" w:rsidRDefault="000029A2" w:rsidP="000029A2">
            <w:pPr>
              <w:tabs>
                <w:tab w:val="center" w:pos="1167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F44980" w:rsidRPr="00F44980" w:rsidRDefault="00F44980" w:rsidP="00547A6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0" w:name="_GoBack"/>
      <w:bookmarkEnd w:id="0"/>
    </w:p>
    <w:sectPr w:rsidR="00F44980" w:rsidRPr="00F44980" w:rsidSect="00D3174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B0D53"/>
    <w:multiLevelType w:val="hybridMultilevel"/>
    <w:tmpl w:val="98822152"/>
    <w:lvl w:ilvl="0" w:tplc="6504B21E">
      <w:start w:val="53"/>
      <w:numFmt w:val="bullet"/>
      <w:lvlText w:val=""/>
      <w:lvlJc w:val="left"/>
      <w:pPr>
        <w:ind w:left="61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980"/>
    <w:rsid w:val="000029A2"/>
    <w:rsid w:val="00035C88"/>
    <w:rsid w:val="00073549"/>
    <w:rsid w:val="000A1C70"/>
    <w:rsid w:val="000F0DB0"/>
    <w:rsid w:val="001124D0"/>
    <w:rsid w:val="00115236"/>
    <w:rsid w:val="001374E9"/>
    <w:rsid w:val="001B4A99"/>
    <w:rsid w:val="001D117A"/>
    <w:rsid w:val="001F47D6"/>
    <w:rsid w:val="0025413B"/>
    <w:rsid w:val="00283789"/>
    <w:rsid w:val="00283E73"/>
    <w:rsid w:val="0030596C"/>
    <w:rsid w:val="003134A3"/>
    <w:rsid w:val="003B175D"/>
    <w:rsid w:val="00417612"/>
    <w:rsid w:val="00427E43"/>
    <w:rsid w:val="004450BC"/>
    <w:rsid w:val="00470540"/>
    <w:rsid w:val="0047765F"/>
    <w:rsid w:val="004B06DD"/>
    <w:rsid w:val="005259C7"/>
    <w:rsid w:val="00527CE9"/>
    <w:rsid w:val="00537C8C"/>
    <w:rsid w:val="00547A69"/>
    <w:rsid w:val="00624637"/>
    <w:rsid w:val="006270AF"/>
    <w:rsid w:val="0065673E"/>
    <w:rsid w:val="006C60A1"/>
    <w:rsid w:val="00742B5E"/>
    <w:rsid w:val="00783865"/>
    <w:rsid w:val="007E6CBB"/>
    <w:rsid w:val="008274E1"/>
    <w:rsid w:val="00844A08"/>
    <w:rsid w:val="008C5E51"/>
    <w:rsid w:val="008D5BB2"/>
    <w:rsid w:val="008F29F8"/>
    <w:rsid w:val="00936DDB"/>
    <w:rsid w:val="009C2A56"/>
    <w:rsid w:val="009E2EAB"/>
    <w:rsid w:val="00A12818"/>
    <w:rsid w:val="00A436BF"/>
    <w:rsid w:val="00A45E8C"/>
    <w:rsid w:val="00A7777A"/>
    <w:rsid w:val="00AB0AD7"/>
    <w:rsid w:val="00AB145B"/>
    <w:rsid w:val="00AD5B20"/>
    <w:rsid w:val="00AF68A6"/>
    <w:rsid w:val="00B06F4D"/>
    <w:rsid w:val="00B2669C"/>
    <w:rsid w:val="00B81C8E"/>
    <w:rsid w:val="00B9010B"/>
    <w:rsid w:val="00BC7868"/>
    <w:rsid w:val="00C774B2"/>
    <w:rsid w:val="00CC4BF8"/>
    <w:rsid w:val="00CF79AA"/>
    <w:rsid w:val="00D31747"/>
    <w:rsid w:val="00D50823"/>
    <w:rsid w:val="00DE3FC1"/>
    <w:rsid w:val="00DF509D"/>
    <w:rsid w:val="00E33106"/>
    <w:rsid w:val="00E46CA1"/>
    <w:rsid w:val="00E65ECF"/>
    <w:rsid w:val="00ED14EB"/>
    <w:rsid w:val="00EF13C1"/>
    <w:rsid w:val="00F44980"/>
    <w:rsid w:val="00F622A8"/>
    <w:rsid w:val="00FD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6A35D"/>
  <w15:chartTrackingRefBased/>
  <w15:docId w15:val="{3DE7430F-84AC-4108-B145-5A16D692A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980"/>
    <w:pPr>
      <w:spacing w:after="200" w:line="276" w:lineRule="auto"/>
      <w:ind w:left="720"/>
      <w:contextualSpacing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F4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4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3835-DB06-42D9-8D34-8A347C2A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</cp:revision>
  <cp:lastPrinted>2020-06-11T10:10:00Z</cp:lastPrinted>
  <dcterms:created xsi:type="dcterms:W3CDTF">2020-04-09T12:38:00Z</dcterms:created>
  <dcterms:modified xsi:type="dcterms:W3CDTF">2020-06-11T10:35:00Z</dcterms:modified>
</cp:coreProperties>
</file>